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3728" w14:textId="31BB1951" w:rsidR="00D03E36" w:rsidRPr="00BF630F" w:rsidRDefault="00C65BF5" w:rsidP="00C65BF5">
      <w:pPr>
        <w:pStyle w:val="Title"/>
        <w:jc w:val="center"/>
        <w:rPr>
          <w:color w:val="000000" w:themeColor="text1"/>
          <w:sz w:val="44"/>
          <w:szCs w:val="44"/>
        </w:rPr>
      </w:pPr>
      <w:r w:rsidRPr="00BF630F">
        <w:rPr>
          <w:color w:val="000000" w:themeColor="text1"/>
          <w:sz w:val="44"/>
          <w:szCs w:val="44"/>
        </w:rPr>
        <w:t xml:space="preserve">Progress Report Speech Outline: Completed </w:t>
      </w:r>
      <w:r w:rsidR="00D81E7B" w:rsidRPr="00BF630F">
        <w:rPr>
          <w:color w:val="000000" w:themeColor="text1"/>
          <w:sz w:val="44"/>
          <w:szCs w:val="44"/>
        </w:rPr>
        <w:t>Project -</w:t>
      </w:r>
      <w:r w:rsidRPr="00BF630F">
        <w:rPr>
          <w:color w:val="000000" w:themeColor="text1"/>
          <w:sz w:val="44"/>
          <w:szCs w:val="44"/>
        </w:rPr>
        <w:t xml:space="preserve"> Taco Bell Employee App</w:t>
      </w:r>
    </w:p>
    <w:p w14:paraId="02E6ACD4" w14:textId="77777777" w:rsidR="00C65BF5" w:rsidRPr="00BF630F" w:rsidRDefault="00C65BF5" w:rsidP="00C65BF5">
      <w:pPr>
        <w:rPr>
          <w:color w:val="000000" w:themeColor="text1"/>
        </w:rPr>
      </w:pPr>
    </w:p>
    <w:p w14:paraId="29A898B0" w14:textId="77777777" w:rsidR="00BF630F" w:rsidRPr="00BF630F" w:rsidRDefault="00BF630F" w:rsidP="00BF630F">
      <w:pPr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Progress Report Speech Outline: Completed Project - Taco Bell Employee App</w:t>
      </w:r>
    </w:p>
    <w:p w14:paraId="43F66663" w14:textId="77777777" w:rsidR="00BF630F" w:rsidRPr="00BF630F" w:rsidRDefault="00BF630F" w:rsidP="00BF630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EC2C49F" w14:textId="77777777" w:rsidR="00BF630F" w:rsidRPr="00BF630F" w:rsidRDefault="00BF630F" w:rsidP="00BF630F">
      <w:pPr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Message: The development of a comprehensive app for Taco Bell to streamline the employee hiring process</w:t>
      </w:r>
    </w:p>
    <w:p w14:paraId="70FDEDBD" w14:textId="77777777" w:rsidR="00BF630F" w:rsidRPr="00BF630F" w:rsidRDefault="00BF630F" w:rsidP="00BF630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8964DAA" w14:textId="77777777" w:rsidR="00BF630F" w:rsidRPr="00BF630F" w:rsidRDefault="00BF630F" w:rsidP="00BF630F">
      <w:pPr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Audience: Taco Bell corporate executives, managers, and HR personnel.</w:t>
      </w:r>
    </w:p>
    <w:p w14:paraId="192E6314" w14:textId="77777777" w:rsidR="00BF630F" w:rsidRPr="00BF630F" w:rsidRDefault="00BF630F" w:rsidP="00BF630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39BB475" w14:textId="77777777" w:rsidR="00BF630F" w:rsidRPr="00BF630F" w:rsidRDefault="00BF630F" w:rsidP="00BF630F">
      <w:pPr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Purpose: to inform the audience about the successful completion of the Taco Bell Employee App, its background, the work accomplished, project wrap-up, reflections, and its overall impact on the hiring process</w:t>
      </w:r>
    </w:p>
    <w:p w14:paraId="2766BD34" w14:textId="77777777" w:rsidR="00BF630F" w:rsidRPr="00BF630F" w:rsidRDefault="00BF630F" w:rsidP="00BF630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B753F6C" w14:textId="77777777" w:rsidR="00BF630F" w:rsidRPr="00BF630F" w:rsidRDefault="00BF630F" w:rsidP="00BF630F">
      <w:pPr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Introduction:</w:t>
      </w:r>
    </w:p>
    <w:p w14:paraId="4C0EC94E" w14:textId="77777777" w:rsidR="00BF630F" w:rsidRPr="00BF630F" w:rsidRDefault="00BF630F" w:rsidP="00BF630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E4DA294" w14:textId="77777777" w:rsidR="00BF630F" w:rsidRPr="00BF630F" w:rsidRDefault="00BF630F" w:rsidP="00BF630F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Attention Getter:</w:t>
      </w:r>
    </w:p>
    <w:p w14:paraId="7A8465F5" w14:textId="18B0193B" w:rsidR="00BF630F" w:rsidRPr="00BF630F" w:rsidRDefault="00BF630F" w:rsidP="00BF630F">
      <w:pPr>
        <w:numPr>
          <w:ilvl w:val="1"/>
          <w:numId w:val="20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xplain</w:t>
      </w:r>
      <w:r w:rsidRPr="00BF630F">
        <w:rPr>
          <w:rFonts w:ascii="Times New Roman" w:hAnsi="Times New Roman" w:cs="Times New Roman"/>
          <w:color w:val="000000" w:themeColor="text1"/>
        </w:rPr>
        <w:t xml:space="preserve"> a hiring process for </w:t>
      </w:r>
      <w:r>
        <w:rPr>
          <w:rFonts w:ascii="Times New Roman" w:hAnsi="Times New Roman" w:cs="Times New Roman"/>
          <w:color w:val="000000" w:themeColor="text1"/>
        </w:rPr>
        <w:t xml:space="preserve">the </w:t>
      </w:r>
      <w:proofErr w:type="gramStart"/>
      <w:r>
        <w:rPr>
          <w:rFonts w:ascii="Times New Roman" w:hAnsi="Times New Roman" w:cs="Times New Roman"/>
          <w:color w:val="000000" w:themeColor="text1"/>
        </w:rPr>
        <w:t>fast food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company, </w:t>
      </w:r>
      <w:r w:rsidRPr="00BF630F">
        <w:rPr>
          <w:rFonts w:ascii="Times New Roman" w:hAnsi="Times New Roman" w:cs="Times New Roman"/>
          <w:color w:val="000000" w:themeColor="text1"/>
        </w:rPr>
        <w:t>Taco Bell</w:t>
      </w:r>
      <w:r>
        <w:rPr>
          <w:rFonts w:ascii="Times New Roman" w:hAnsi="Times New Roman" w:cs="Times New Roman"/>
          <w:color w:val="000000" w:themeColor="text1"/>
        </w:rPr>
        <w:t>,</w:t>
      </w:r>
      <w:r w:rsidRPr="00BF630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nd</w:t>
      </w:r>
      <w:r w:rsidRPr="00BF630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t’s</w:t>
      </w:r>
      <w:r w:rsidRPr="00BF630F">
        <w:rPr>
          <w:rFonts w:ascii="Times New Roman" w:hAnsi="Times New Roman" w:cs="Times New Roman"/>
          <w:color w:val="000000" w:themeColor="text1"/>
        </w:rPr>
        <w:t xml:space="preserve"> quick and easy </w:t>
      </w:r>
      <w:r>
        <w:rPr>
          <w:rFonts w:ascii="Times New Roman" w:hAnsi="Times New Roman" w:cs="Times New Roman"/>
          <w:color w:val="000000" w:themeColor="text1"/>
        </w:rPr>
        <w:t>method for employing.</w:t>
      </w:r>
    </w:p>
    <w:p w14:paraId="783E51F6" w14:textId="2E083F47" w:rsidR="00BF630F" w:rsidRPr="00BF630F" w:rsidRDefault="00BF630F" w:rsidP="00BF630F">
      <w:pPr>
        <w:numPr>
          <w:ilvl w:val="1"/>
          <w:numId w:val="20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 xml:space="preserve">Share statis or brief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personal/known </w:t>
      </w:r>
      <w:r w:rsidRPr="00BF630F">
        <w:rPr>
          <w:rFonts w:ascii="Times New Roman" w:eastAsia="Times New Roman" w:hAnsi="Times New Roman" w:cs="Times New Roman"/>
          <w:color w:val="000000" w:themeColor="text1"/>
        </w:rPr>
        <w:t xml:space="preserve">anecdote about the challenges in the </w:t>
      </w:r>
      <w:r w:rsidRPr="00BF630F">
        <w:rPr>
          <w:rFonts w:ascii="Times New Roman" w:eastAsia="Times New Roman" w:hAnsi="Times New Roman" w:cs="Times New Roman"/>
          <w:color w:val="000000" w:themeColor="text1"/>
        </w:rPr>
        <w:t>fast-food</w:t>
      </w:r>
      <w:r w:rsidRPr="00BF630F">
        <w:rPr>
          <w:rFonts w:ascii="Times New Roman" w:eastAsia="Times New Roman" w:hAnsi="Times New Roman" w:cs="Times New Roman"/>
          <w:color w:val="000000" w:themeColor="text1"/>
        </w:rPr>
        <w:t xml:space="preserve"> hiring process.</w:t>
      </w:r>
    </w:p>
    <w:p w14:paraId="09DB33DF" w14:textId="54DA45CD" w:rsidR="00BF630F" w:rsidRPr="00BF630F" w:rsidRDefault="00BF630F" w:rsidP="00BF630F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Topic and Purpose:</w:t>
      </w:r>
    </w:p>
    <w:p w14:paraId="39619BE6" w14:textId="7526B9D9" w:rsidR="00BF630F" w:rsidRPr="00BF630F" w:rsidRDefault="00BF630F" w:rsidP="00BF630F">
      <w:pPr>
        <w:numPr>
          <w:ilvl w:val="1"/>
          <w:numId w:val="21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 xml:space="preserve">Present the Taco Bell Employee app,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which intention is to revolutionize </w:t>
      </w:r>
      <w:r w:rsidRPr="00BF630F">
        <w:rPr>
          <w:rFonts w:ascii="Times New Roman" w:eastAsia="Times New Roman" w:hAnsi="Times New Roman" w:cs="Times New Roman"/>
          <w:color w:val="000000" w:themeColor="text1"/>
        </w:rPr>
        <w:t>the hiring process</w:t>
      </w:r>
      <w:r>
        <w:rPr>
          <w:rFonts w:ascii="Times New Roman" w:eastAsia="Times New Roman" w:hAnsi="Times New Roman" w:cs="Times New Roman"/>
          <w:color w:val="000000" w:themeColor="text1"/>
        </w:rPr>
        <w:t>, in this case in Latin America, starting in Costa Rica</w:t>
      </w:r>
      <w:r w:rsidRPr="00BF630F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0A68EA2" w14:textId="77777777" w:rsidR="00BF630F" w:rsidRPr="00BF630F" w:rsidRDefault="00BF630F" w:rsidP="00BF630F">
      <w:pPr>
        <w:numPr>
          <w:ilvl w:val="1"/>
          <w:numId w:val="22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The purpose is to inform the Taco Bell leadership about the successful completion of the app and its potential benefits.</w:t>
      </w:r>
    </w:p>
    <w:p w14:paraId="40BAD304" w14:textId="77777777" w:rsidR="00BF630F" w:rsidRPr="00BF630F" w:rsidRDefault="00BF630F" w:rsidP="00BF630F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Motivation/Relevance</w:t>
      </w:r>
    </w:p>
    <w:p w14:paraId="5A3E0529" w14:textId="77777777" w:rsidR="00BF630F" w:rsidRPr="00BF630F" w:rsidRDefault="00BF630F" w:rsidP="00BF630F">
      <w:pPr>
        <w:numPr>
          <w:ilvl w:val="1"/>
          <w:numId w:val="23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Highlight the increasing demand for fast and efficient hiring solutions in the competitive fast-food industry.</w:t>
      </w:r>
    </w:p>
    <w:p w14:paraId="1858E564" w14:textId="14D34508" w:rsidR="00BF630F" w:rsidRPr="00BF630F" w:rsidRDefault="00BF630F" w:rsidP="00BF630F">
      <w:pPr>
        <w:numPr>
          <w:ilvl w:val="1"/>
          <w:numId w:val="24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Emphasiz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e </w:t>
      </w:r>
      <w:r w:rsidRPr="00BF630F">
        <w:rPr>
          <w:rFonts w:ascii="Times New Roman" w:eastAsia="Times New Roman" w:hAnsi="Times New Roman" w:cs="Times New Roman"/>
          <w:color w:val="000000" w:themeColor="text1"/>
        </w:rPr>
        <w:t xml:space="preserve">the relevance of the app </w:t>
      </w:r>
      <w:r>
        <w:rPr>
          <w:rFonts w:ascii="Times New Roman" w:eastAsia="Times New Roman" w:hAnsi="Times New Roman" w:cs="Times New Roman"/>
          <w:color w:val="000000" w:themeColor="text1"/>
        </w:rPr>
        <w:t>for</w:t>
      </w:r>
      <w:r w:rsidRPr="00BF630F">
        <w:rPr>
          <w:rFonts w:ascii="Times New Roman" w:eastAsia="Times New Roman" w:hAnsi="Times New Roman" w:cs="Times New Roman"/>
          <w:color w:val="000000" w:themeColor="text1"/>
        </w:rPr>
        <w:t xml:space="preserve"> Taco Bell's Hiring process, saving time and resources for the </w:t>
      </w:r>
      <w:r w:rsidRPr="00BF630F">
        <w:rPr>
          <w:rFonts w:ascii="Times New Roman" w:eastAsia="Times New Roman" w:hAnsi="Times New Roman" w:cs="Times New Roman"/>
          <w:color w:val="000000" w:themeColor="text1"/>
        </w:rPr>
        <w:t>company.</w:t>
      </w:r>
    </w:p>
    <w:p w14:paraId="2564EB98" w14:textId="77777777" w:rsidR="00BF630F" w:rsidRPr="00BF630F" w:rsidRDefault="00BF630F" w:rsidP="00BF630F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Credibility</w:t>
      </w:r>
    </w:p>
    <w:p w14:paraId="2BAEFDE3" w14:textId="61968966" w:rsidR="00BF630F" w:rsidRPr="00BF630F" w:rsidRDefault="00BF630F" w:rsidP="00BF630F">
      <w:pPr>
        <w:numPr>
          <w:ilvl w:val="1"/>
          <w:numId w:val="25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Share your experience and expertise in app development and previous successful projects</w:t>
      </w:r>
      <w:r>
        <w:rPr>
          <w:rFonts w:ascii="Times New Roman" w:eastAsia="Times New Roman" w:hAnsi="Times New Roman" w:cs="Times New Roman"/>
          <w:color w:val="000000" w:themeColor="text1"/>
        </w:rPr>
        <w:t>, where/who have I learned from.</w:t>
      </w:r>
    </w:p>
    <w:p w14:paraId="734EB4DE" w14:textId="77777777" w:rsidR="00BF630F" w:rsidRPr="00BF630F" w:rsidRDefault="00BF630F" w:rsidP="00BF630F">
      <w:pPr>
        <w:numPr>
          <w:ilvl w:val="1"/>
          <w:numId w:val="26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Mention any collaborations or endorsements from Taco Bell during the project.</w:t>
      </w:r>
    </w:p>
    <w:p w14:paraId="2D7DACD3" w14:textId="77777777" w:rsidR="00BF630F" w:rsidRPr="00BF630F" w:rsidRDefault="00BF630F" w:rsidP="00BF630F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Thesis</w:t>
      </w:r>
    </w:p>
    <w:p w14:paraId="495BDE03" w14:textId="77777777" w:rsidR="00BF630F" w:rsidRPr="00BF630F" w:rsidRDefault="00BF630F" w:rsidP="00BF630F">
      <w:pPr>
        <w:numPr>
          <w:ilvl w:val="1"/>
          <w:numId w:val="27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"Today, I am excited to present with you, after months of hard work, the completion of the Taco Bell employee app, a groundbreaking tool that will revolutionize how Taco Bell recruits and employs its staff. I will provide insight into the background, work completed, project wrap-up, and personal reflections on this transformative journey."</w:t>
      </w:r>
    </w:p>
    <w:p w14:paraId="6460FE3E" w14:textId="77777777" w:rsidR="00BF630F" w:rsidRPr="00BF630F" w:rsidRDefault="00BF630F" w:rsidP="00BF630F">
      <w:pPr>
        <w:numPr>
          <w:ilvl w:val="1"/>
          <w:numId w:val="28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Transition:</w:t>
      </w:r>
    </w:p>
    <w:p w14:paraId="7806729A" w14:textId="77777777" w:rsidR="00BF630F" w:rsidRPr="00BF630F" w:rsidRDefault="00BF630F" w:rsidP="00BF630F">
      <w:pPr>
        <w:numPr>
          <w:ilvl w:val="2"/>
          <w:numId w:val="29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"Let us delve into the background of the Taco Bell Employee App and understand its purpose."</w:t>
      </w:r>
    </w:p>
    <w:p w14:paraId="2A67753C" w14:textId="77777777" w:rsidR="00BF630F" w:rsidRPr="00BF630F" w:rsidRDefault="00BF630F" w:rsidP="00BF630F">
      <w:pPr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Body</w:t>
      </w:r>
    </w:p>
    <w:p w14:paraId="5E0938DD" w14:textId="77777777" w:rsidR="00BF630F" w:rsidRPr="00BF630F" w:rsidRDefault="00BF630F" w:rsidP="00BF630F">
      <w:pPr>
        <w:numPr>
          <w:ilvl w:val="0"/>
          <w:numId w:val="30"/>
        </w:numPr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lastRenderedPageBreak/>
        <w:t>Background of Project</w:t>
      </w:r>
    </w:p>
    <w:p w14:paraId="22D76DB9" w14:textId="77777777" w:rsidR="00BF630F" w:rsidRPr="00BF630F" w:rsidRDefault="00BF630F" w:rsidP="00BF630F">
      <w:pPr>
        <w:numPr>
          <w:ilvl w:val="1"/>
          <w:numId w:val="31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The need for an efficient Hiring process in the fast-food industry</w:t>
      </w:r>
    </w:p>
    <w:p w14:paraId="3D991A37" w14:textId="77777777" w:rsidR="00BF630F" w:rsidRPr="00BF630F" w:rsidRDefault="00BF630F" w:rsidP="00BF630F">
      <w:pPr>
        <w:numPr>
          <w:ilvl w:val="2"/>
          <w:numId w:val="32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Discuss the challenges faced by Taco Bell in the traditional hiring process.</w:t>
      </w:r>
    </w:p>
    <w:p w14:paraId="358F78D0" w14:textId="77777777" w:rsidR="00BF630F" w:rsidRPr="00BF630F" w:rsidRDefault="00BF630F" w:rsidP="00BF630F">
      <w:pPr>
        <w:numPr>
          <w:ilvl w:val="2"/>
          <w:numId w:val="33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Emphasize the need for a technological solution to streamline hiring.</w:t>
      </w:r>
    </w:p>
    <w:p w14:paraId="5C1A8C51" w14:textId="77777777" w:rsidR="00BF630F" w:rsidRPr="00BF630F" w:rsidRDefault="00BF630F" w:rsidP="00BF630F">
      <w:pPr>
        <w:numPr>
          <w:ilvl w:val="1"/>
          <w:numId w:val="34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The features and capabilities of the Taco Bell Employee App</w:t>
      </w:r>
    </w:p>
    <w:p w14:paraId="0185E795" w14:textId="77777777" w:rsidR="00BF630F" w:rsidRPr="00BF630F" w:rsidRDefault="00BF630F" w:rsidP="00BF630F">
      <w:pPr>
        <w:numPr>
          <w:ilvl w:val="2"/>
          <w:numId w:val="35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Detailed description of features such as application tracking, automated interviews, and integrated background checks</w:t>
      </w:r>
    </w:p>
    <w:p w14:paraId="0911DEAD" w14:textId="77777777" w:rsidR="00BF630F" w:rsidRPr="00BF630F" w:rsidRDefault="00BF630F" w:rsidP="00BF630F">
      <w:pPr>
        <w:numPr>
          <w:ilvl w:val="2"/>
          <w:numId w:val="36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Highlight the user-friendly interface for both applicants and hiring managers.</w:t>
      </w:r>
    </w:p>
    <w:p w14:paraId="0D985863" w14:textId="77777777" w:rsidR="00BF630F" w:rsidRPr="00BF630F" w:rsidRDefault="00BF630F" w:rsidP="00BF630F">
      <w:pPr>
        <w:numPr>
          <w:ilvl w:val="1"/>
          <w:numId w:val="37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Transition:</w:t>
      </w:r>
    </w:p>
    <w:p w14:paraId="28837C29" w14:textId="77777777" w:rsidR="00BF630F" w:rsidRPr="00BF630F" w:rsidRDefault="00BF630F" w:rsidP="00BF630F">
      <w:pPr>
        <w:numPr>
          <w:ilvl w:val="2"/>
          <w:numId w:val="38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"Now that we understand the background, let us explore the work that has been completed."</w:t>
      </w:r>
    </w:p>
    <w:p w14:paraId="573EF6D7" w14:textId="77777777" w:rsidR="00BF630F" w:rsidRPr="00BF630F" w:rsidRDefault="00BF630F" w:rsidP="00BF630F">
      <w:pPr>
        <w:numPr>
          <w:ilvl w:val="0"/>
          <w:numId w:val="30"/>
        </w:numPr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Work Completed</w:t>
      </w:r>
    </w:p>
    <w:p w14:paraId="2590724F" w14:textId="77777777" w:rsidR="00BF630F" w:rsidRPr="00BF630F" w:rsidRDefault="00BF630F" w:rsidP="00BF630F">
      <w:pPr>
        <w:numPr>
          <w:ilvl w:val="1"/>
          <w:numId w:val="39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Executive of the initial project plan</w:t>
      </w:r>
    </w:p>
    <w:p w14:paraId="317DF48D" w14:textId="5856432E" w:rsidR="00BF630F" w:rsidRPr="00BF630F" w:rsidRDefault="00BF630F" w:rsidP="00BF630F">
      <w:pPr>
        <w:numPr>
          <w:ilvl w:val="2"/>
          <w:numId w:val="40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Overview of the development stages and milestones achieved</w:t>
      </w:r>
      <w:r w:rsidR="00A75F48">
        <w:rPr>
          <w:rFonts w:ascii="Times New Roman" w:eastAsia="Times New Roman" w:hAnsi="Times New Roman" w:cs="Times New Roman"/>
          <w:color w:val="000000" w:themeColor="text1"/>
        </w:rPr>
        <w:t xml:space="preserve"> throughout the way</w:t>
      </w:r>
      <w:r w:rsidRPr="00BF630F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81B935F" w14:textId="77777777" w:rsidR="00BF630F" w:rsidRPr="00BF630F" w:rsidRDefault="00BF630F" w:rsidP="00BF630F">
      <w:pPr>
        <w:numPr>
          <w:ilvl w:val="2"/>
          <w:numId w:val="41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Address any deviations from the initial plan and reasons for adjustments.</w:t>
      </w:r>
    </w:p>
    <w:p w14:paraId="64F18EA8" w14:textId="77777777" w:rsidR="00BF630F" w:rsidRPr="00BF630F" w:rsidRDefault="00BF630F" w:rsidP="00BF630F">
      <w:pPr>
        <w:numPr>
          <w:ilvl w:val="1"/>
          <w:numId w:val="42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Testing and refinement of the Taco Bell Employee App</w:t>
      </w:r>
    </w:p>
    <w:p w14:paraId="21FAB97F" w14:textId="77777777" w:rsidR="00BF630F" w:rsidRPr="00BF630F" w:rsidRDefault="00BF630F" w:rsidP="00BF630F">
      <w:pPr>
        <w:numPr>
          <w:ilvl w:val="2"/>
          <w:numId w:val="43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Discuss the testing process, feedback received, and improvements made.</w:t>
      </w:r>
    </w:p>
    <w:p w14:paraId="2AAAF748" w14:textId="77777777" w:rsidR="00BF630F" w:rsidRPr="00BF630F" w:rsidRDefault="00BF630F" w:rsidP="00BF630F">
      <w:pPr>
        <w:numPr>
          <w:ilvl w:val="2"/>
          <w:numId w:val="44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Evaluate how well the final product aligns with the original vision.</w:t>
      </w:r>
    </w:p>
    <w:p w14:paraId="7BDD5D32" w14:textId="77777777" w:rsidR="00BF630F" w:rsidRPr="00BF630F" w:rsidRDefault="00BF630F" w:rsidP="00BF630F">
      <w:pPr>
        <w:numPr>
          <w:ilvl w:val="1"/>
          <w:numId w:val="45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Transition</w:t>
      </w:r>
    </w:p>
    <w:p w14:paraId="764D3169" w14:textId="77777777" w:rsidR="00BF630F" w:rsidRPr="00BF630F" w:rsidRDefault="00BF630F" w:rsidP="00BF630F">
      <w:pPr>
        <w:numPr>
          <w:ilvl w:val="2"/>
          <w:numId w:val="46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"With the development complete, let us move on to the project wrap-up and any unexpected challenges we face."</w:t>
      </w:r>
    </w:p>
    <w:p w14:paraId="0A6D78B7" w14:textId="77777777" w:rsidR="00BF630F" w:rsidRPr="00BF630F" w:rsidRDefault="00BF630F" w:rsidP="00BF630F">
      <w:pPr>
        <w:numPr>
          <w:ilvl w:val="0"/>
          <w:numId w:val="30"/>
        </w:numPr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Project Wrap-Up</w:t>
      </w:r>
    </w:p>
    <w:p w14:paraId="24BCC9CB" w14:textId="77777777" w:rsidR="00BF630F" w:rsidRPr="00BF630F" w:rsidRDefault="00BF630F" w:rsidP="00BF630F">
      <w:pPr>
        <w:numPr>
          <w:ilvl w:val="1"/>
          <w:numId w:val="47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Timely completion of the Taco Bell Employee App.</w:t>
      </w:r>
    </w:p>
    <w:p w14:paraId="799624E5" w14:textId="77777777" w:rsidR="00BF630F" w:rsidRPr="00BF630F" w:rsidRDefault="00BF630F" w:rsidP="00BF630F">
      <w:pPr>
        <w:numPr>
          <w:ilvl w:val="2"/>
          <w:numId w:val="48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Overview of the project timeline and adherence to deadlines.</w:t>
      </w:r>
    </w:p>
    <w:p w14:paraId="10124F38" w14:textId="77777777" w:rsidR="00BF630F" w:rsidRPr="00BF630F" w:rsidRDefault="00BF630F" w:rsidP="00BF630F">
      <w:pPr>
        <w:numPr>
          <w:ilvl w:val="2"/>
          <w:numId w:val="49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Address any unexpected challenges faced and how they were overcome.</w:t>
      </w:r>
    </w:p>
    <w:p w14:paraId="2975CBB8" w14:textId="77777777" w:rsidR="00BF630F" w:rsidRPr="00BF630F" w:rsidRDefault="00BF630F" w:rsidP="00BF630F">
      <w:pPr>
        <w:numPr>
          <w:ilvl w:val="1"/>
          <w:numId w:val="50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Evaluation of the project's overall success.</w:t>
      </w:r>
    </w:p>
    <w:p w14:paraId="27152A69" w14:textId="77777777" w:rsidR="00BF630F" w:rsidRPr="00BF630F" w:rsidRDefault="00BF630F" w:rsidP="00BF630F">
      <w:pPr>
        <w:numPr>
          <w:ilvl w:val="2"/>
          <w:numId w:val="51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Discuss any unexpected delays, expenses, or challenges faced.</w:t>
      </w:r>
    </w:p>
    <w:p w14:paraId="7208CC71" w14:textId="77777777" w:rsidR="00BF630F" w:rsidRPr="00BF630F" w:rsidRDefault="00BF630F" w:rsidP="00BF630F">
      <w:pPr>
        <w:numPr>
          <w:ilvl w:val="2"/>
          <w:numId w:val="52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Highlight the overall impact and success of the Taco Bell Employee App.</w:t>
      </w:r>
    </w:p>
    <w:p w14:paraId="56980422" w14:textId="77777777" w:rsidR="00BF630F" w:rsidRPr="00BF630F" w:rsidRDefault="00BF630F" w:rsidP="00BF630F">
      <w:pPr>
        <w:numPr>
          <w:ilvl w:val="1"/>
          <w:numId w:val="53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Transition: </w:t>
      </w:r>
    </w:p>
    <w:p w14:paraId="20E37A93" w14:textId="77777777" w:rsidR="00BF630F" w:rsidRPr="00BF630F" w:rsidRDefault="00BF630F" w:rsidP="00BF630F">
      <w:pPr>
        <w:numPr>
          <w:ilvl w:val="2"/>
          <w:numId w:val="54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"Now that we have wrapped up the project, let us reflect on the journey and the lessons learned."</w:t>
      </w:r>
    </w:p>
    <w:p w14:paraId="51E2144C" w14:textId="77777777" w:rsidR="00BF630F" w:rsidRPr="00BF630F" w:rsidRDefault="00BF630F" w:rsidP="00BF630F">
      <w:pPr>
        <w:numPr>
          <w:ilvl w:val="0"/>
          <w:numId w:val="30"/>
        </w:numPr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Reflection</w:t>
      </w:r>
    </w:p>
    <w:p w14:paraId="6931789B" w14:textId="77777777" w:rsidR="00BF630F" w:rsidRPr="00BF630F" w:rsidRDefault="00BF630F" w:rsidP="00BF630F">
      <w:pPr>
        <w:numPr>
          <w:ilvl w:val="1"/>
          <w:numId w:val="55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Personal reflections on the project.</w:t>
      </w:r>
    </w:p>
    <w:p w14:paraId="29ECB9B6" w14:textId="77777777" w:rsidR="00BF630F" w:rsidRPr="00BF630F" w:rsidRDefault="00BF630F" w:rsidP="00BF630F">
      <w:pPr>
        <w:numPr>
          <w:ilvl w:val="2"/>
          <w:numId w:val="56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Lessons learned during the development process.</w:t>
      </w:r>
    </w:p>
    <w:p w14:paraId="799D4811" w14:textId="77777777" w:rsidR="00BF630F" w:rsidRPr="00BF630F" w:rsidRDefault="00BF630F" w:rsidP="00BF630F">
      <w:pPr>
        <w:numPr>
          <w:ilvl w:val="2"/>
          <w:numId w:val="57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Any aspects you would have approached differently.</w:t>
      </w:r>
    </w:p>
    <w:p w14:paraId="21E2A2EC" w14:textId="77777777" w:rsidR="00BF630F" w:rsidRPr="00BF630F" w:rsidRDefault="00BF630F" w:rsidP="00BF630F">
      <w:pPr>
        <w:numPr>
          <w:ilvl w:val="1"/>
          <w:numId w:val="58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Advice for those replicating the project.</w:t>
      </w:r>
    </w:p>
    <w:p w14:paraId="0E90FD0C" w14:textId="77777777" w:rsidR="00BF630F" w:rsidRPr="00BF630F" w:rsidRDefault="00BF630F" w:rsidP="00BF630F">
      <w:pPr>
        <w:numPr>
          <w:ilvl w:val="2"/>
          <w:numId w:val="59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Critical takeaways for future app development projects.</w:t>
      </w:r>
    </w:p>
    <w:p w14:paraId="6B486982" w14:textId="77777777" w:rsidR="00BF630F" w:rsidRPr="00BF630F" w:rsidRDefault="00BF630F" w:rsidP="00BF630F">
      <w:pPr>
        <w:numPr>
          <w:ilvl w:val="2"/>
          <w:numId w:val="60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Recommendations for organizations looking to implement similar solutions.</w:t>
      </w:r>
    </w:p>
    <w:p w14:paraId="54048A40" w14:textId="77777777" w:rsidR="00BF630F" w:rsidRPr="00BF630F" w:rsidRDefault="00BF630F" w:rsidP="00BF630F">
      <w:pPr>
        <w:numPr>
          <w:ilvl w:val="1"/>
          <w:numId w:val="61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Transition</w:t>
      </w:r>
    </w:p>
    <w:p w14:paraId="4D3893FD" w14:textId="77777777" w:rsidR="00BF630F" w:rsidRPr="00BF630F" w:rsidRDefault="00BF630F" w:rsidP="00BF630F">
      <w:pPr>
        <w:numPr>
          <w:ilvl w:val="2"/>
          <w:numId w:val="62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"In conclusion, let us summarize the effectiveness of the Taco Bell Employee App and open the floor for questions."</w:t>
      </w:r>
    </w:p>
    <w:p w14:paraId="0E92297B" w14:textId="77777777" w:rsidR="00BF630F" w:rsidRPr="00BF630F" w:rsidRDefault="00BF630F" w:rsidP="00BF630F">
      <w:pPr>
        <w:numPr>
          <w:ilvl w:val="0"/>
          <w:numId w:val="30"/>
        </w:numPr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Conclusion</w:t>
      </w:r>
    </w:p>
    <w:p w14:paraId="184DFBA0" w14:textId="77777777" w:rsidR="00BF630F" w:rsidRPr="00BF630F" w:rsidRDefault="00BF630F" w:rsidP="00BF630F">
      <w:pPr>
        <w:numPr>
          <w:ilvl w:val="1"/>
          <w:numId w:val="63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Restate your thesis in a different way than in the introduction.</w:t>
      </w:r>
    </w:p>
    <w:p w14:paraId="02BAD57D" w14:textId="77777777" w:rsidR="00BF630F" w:rsidRPr="00BF630F" w:rsidRDefault="00BF630F" w:rsidP="00BF630F">
      <w:pPr>
        <w:numPr>
          <w:ilvl w:val="2"/>
          <w:numId w:val="64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lastRenderedPageBreak/>
        <w:t>"Today, we have explored the successful completion of the Taco Bell Employee App, a groundbreaking tool poised to revolutionize Taco Bell's hiring process."</w:t>
      </w:r>
    </w:p>
    <w:p w14:paraId="549CBDE7" w14:textId="77777777" w:rsidR="00BF630F" w:rsidRPr="00BF630F" w:rsidRDefault="00BF630F" w:rsidP="00BF630F">
      <w:pPr>
        <w:numPr>
          <w:ilvl w:val="1"/>
          <w:numId w:val="65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Ask Questions</w:t>
      </w:r>
    </w:p>
    <w:p w14:paraId="1C2E282E" w14:textId="77777777" w:rsidR="00BF630F" w:rsidRPr="00BF630F" w:rsidRDefault="00BF630F" w:rsidP="00BF630F">
      <w:pPr>
        <w:numPr>
          <w:ilvl w:val="2"/>
          <w:numId w:val="66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Invite questions from the audience to address any inquiries or concerns.</w:t>
      </w:r>
    </w:p>
    <w:p w14:paraId="31C82E59" w14:textId="77777777" w:rsidR="00BF630F" w:rsidRPr="00BF630F" w:rsidRDefault="00BF630F" w:rsidP="00BF630F">
      <w:pPr>
        <w:numPr>
          <w:ilvl w:val="1"/>
          <w:numId w:val="67"/>
        </w:numPr>
        <w:ind w:left="144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Memorable thought, closing statement, etc.</w:t>
      </w:r>
    </w:p>
    <w:p w14:paraId="67A6EAAA" w14:textId="77777777" w:rsidR="00BF630F" w:rsidRPr="00BF630F" w:rsidRDefault="00BF630F" w:rsidP="00BF630F">
      <w:pPr>
        <w:numPr>
          <w:ilvl w:val="2"/>
          <w:numId w:val="68"/>
        </w:numPr>
        <w:ind w:left="2160" w:hanging="360"/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"As we move forward, let us embrace technology to enhance efficiency and create a workforce as dynamic as Taco Bell's menu. Thank you for your time and attention."</w:t>
      </w:r>
    </w:p>
    <w:p w14:paraId="09856FE6" w14:textId="77777777" w:rsidR="00BF630F" w:rsidRPr="00BF630F" w:rsidRDefault="00BF630F" w:rsidP="00BF630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F2292DC" w14:textId="77777777" w:rsidR="00BF630F" w:rsidRPr="00BF630F" w:rsidRDefault="00BF630F" w:rsidP="00BF630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C68E6A0" w14:textId="77777777" w:rsidR="00BF630F" w:rsidRPr="00BF630F" w:rsidRDefault="00BF630F" w:rsidP="00BF630F">
      <w:pPr>
        <w:rPr>
          <w:rFonts w:ascii="Times New Roman" w:eastAsia="Times New Roman" w:hAnsi="Times New Roman" w:cs="Times New Roman"/>
          <w:color w:val="000000" w:themeColor="text1"/>
        </w:rPr>
      </w:pPr>
      <w:r w:rsidRPr="00BF630F">
        <w:rPr>
          <w:rFonts w:ascii="Times New Roman" w:eastAsia="Times New Roman" w:hAnsi="Times New Roman" w:cs="Times New Roman"/>
          <w:color w:val="000000" w:themeColor="text1"/>
        </w:rPr>
        <w:t>                                                                                                                     </w:t>
      </w:r>
    </w:p>
    <w:p w14:paraId="55064904" w14:textId="77777777" w:rsidR="00D81E7B" w:rsidRPr="00BF630F" w:rsidRDefault="00D81E7B" w:rsidP="00D81E7B">
      <w:pPr>
        <w:rPr>
          <w:rFonts w:ascii="Times New Roman" w:hAnsi="Times New Roman" w:cs="Times New Roman"/>
          <w:color w:val="000000" w:themeColor="text1"/>
        </w:rPr>
      </w:pPr>
    </w:p>
    <w:p w14:paraId="4C59B5FA" w14:textId="28A70E84" w:rsidR="00D81E7B" w:rsidRPr="00BF630F" w:rsidRDefault="00D81E7B" w:rsidP="00D81E7B">
      <w:pPr>
        <w:tabs>
          <w:tab w:val="left" w:pos="7100"/>
        </w:tabs>
        <w:rPr>
          <w:rFonts w:ascii="Times New Roman" w:hAnsi="Times New Roman" w:cs="Times New Roman"/>
          <w:color w:val="000000" w:themeColor="text1"/>
        </w:rPr>
      </w:pPr>
      <w:r w:rsidRPr="00BF630F">
        <w:rPr>
          <w:rFonts w:ascii="Times New Roman" w:hAnsi="Times New Roman" w:cs="Times New Roman"/>
          <w:color w:val="000000" w:themeColor="text1"/>
        </w:rPr>
        <w:tab/>
      </w:r>
    </w:p>
    <w:sectPr w:rsidR="00D81E7B" w:rsidRPr="00BF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251"/>
    <w:multiLevelType w:val="hybridMultilevel"/>
    <w:tmpl w:val="575834C8"/>
    <w:lvl w:ilvl="0" w:tplc="B5AAD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22A7"/>
    <w:multiLevelType w:val="multilevel"/>
    <w:tmpl w:val="275E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03F76"/>
    <w:multiLevelType w:val="multilevel"/>
    <w:tmpl w:val="8746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41570E"/>
    <w:multiLevelType w:val="hybridMultilevel"/>
    <w:tmpl w:val="F75ADA7A"/>
    <w:lvl w:ilvl="0" w:tplc="04C8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7DFD"/>
    <w:multiLevelType w:val="multilevel"/>
    <w:tmpl w:val="3F86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E11A1F"/>
    <w:multiLevelType w:val="multilevel"/>
    <w:tmpl w:val="AA22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EE51D5"/>
    <w:multiLevelType w:val="multilevel"/>
    <w:tmpl w:val="1922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9C1CCC"/>
    <w:multiLevelType w:val="hybridMultilevel"/>
    <w:tmpl w:val="5E6A7F54"/>
    <w:lvl w:ilvl="0" w:tplc="FD1838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650C2"/>
    <w:multiLevelType w:val="multilevel"/>
    <w:tmpl w:val="E5E2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DF2319"/>
    <w:multiLevelType w:val="multilevel"/>
    <w:tmpl w:val="3B48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B91410"/>
    <w:multiLevelType w:val="multilevel"/>
    <w:tmpl w:val="B886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7D12AB"/>
    <w:multiLevelType w:val="hybridMultilevel"/>
    <w:tmpl w:val="8A3EF5CA"/>
    <w:lvl w:ilvl="0" w:tplc="04C8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06D87"/>
    <w:multiLevelType w:val="hybridMultilevel"/>
    <w:tmpl w:val="2EE808D4"/>
    <w:lvl w:ilvl="0" w:tplc="484291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11248"/>
    <w:multiLevelType w:val="hybridMultilevel"/>
    <w:tmpl w:val="CF186590"/>
    <w:lvl w:ilvl="0" w:tplc="04C8B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B3B97"/>
    <w:multiLevelType w:val="multilevel"/>
    <w:tmpl w:val="AC52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9D53B9"/>
    <w:multiLevelType w:val="hybridMultilevel"/>
    <w:tmpl w:val="CF18659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D5356"/>
    <w:multiLevelType w:val="multilevel"/>
    <w:tmpl w:val="A35A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5865F9"/>
    <w:multiLevelType w:val="hybridMultilevel"/>
    <w:tmpl w:val="F038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97352"/>
    <w:multiLevelType w:val="multilevel"/>
    <w:tmpl w:val="ADDE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0275561">
    <w:abstractNumId w:val="4"/>
  </w:num>
  <w:num w:numId="2" w16cid:durableId="635532291">
    <w:abstractNumId w:val="1"/>
  </w:num>
  <w:num w:numId="3" w16cid:durableId="1957369751">
    <w:abstractNumId w:val="16"/>
  </w:num>
  <w:num w:numId="4" w16cid:durableId="1819688898">
    <w:abstractNumId w:val="10"/>
  </w:num>
  <w:num w:numId="5" w16cid:durableId="1033774033">
    <w:abstractNumId w:val="6"/>
  </w:num>
  <w:num w:numId="6" w16cid:durableId="287514465">
    <w:abstractNumId w:val="9"/>
  </w:num>
  <w:num w:numId="7" w16cid:durableId="1860125297">
    <w:abstractNumId w:val="2"/>
  </w:num>
  <w:num w:numId="8" w16cid:durableId="1218707864">
    <w:abstractNumId w:val="5"/>
  </w:num>
  <w:num w:numId="9" w16cid:durableId="1647517007">
    <w:abstractNumId w:val="14"/>
  </w:num>
  <w:num w:numId="10" w16cid:durableId="1490974607">
    <w:abstractNumId w:val="17"/>
  </w:num>
  <w:num w:numId="11" w16cid:durableId="1106148635">
    <w:abstractNumId w:val="0"/>
  </w:num>
  <w:num w:numId="12" w16cid:durableId="1896357642">
    <w:abstractNumId w:val="13"/>
  </w:num>
  <w:num w:numId="13" w16cid:durableId="564220777">
    <w:abstractNumId w:val="15"/>
  </w:num>
  <w:num w:numId="14" w16cid:durableId="1454398599">
    <w:abstractNumId w:val="3"/>
  </w:num>
  <w:num w:numId="15" w16cid:durableId="1435788839">
    <w:abstractNumId w:val="11"/>
  </w:num>
  <w:num w:numId="16" w16cid:durableId="1485123971">
    <w:abstractNumId w:val="12"/>
  </w:num>
  <w:num w:numId="17" w16cid:durableId="102965609">
    <w:abstractNumId w:val="7"/>
  </w:num>
  <w:num w:numId="18" w16cid:durableId="1031951148">
    <w:abstractNumId w:val="8"/>
  </w:num>
  <w:num w:numId="19" w16cid:durableId="1209075370">
    <w:abstractNumId w:val="8"/>
    <w:lvlOverride w:ilvl="1">
      <w:lvl w:ilvl="1">
        <w:numFmt w:val="lowerLetter"/>
        <w:lvlText w:val="%2."/>
        <w:lvlJc w:val="left"/>
      </w:lvl>
    </w:lvlOverride>
  </w:num>
  <w:num w:numId="20" w16cid:durableId="1406147223">
    <w:abstractNumId w:val="8"/>
    <w:lvlOverride w:ilvl="1">
      <w:lvl w:ilvl="1">
        <w:numFmt w:val="lowerLetter"/>
        <w:lvlText w:val="%2."/>
        <w:lvlJc w:val="left"/>
      </w:lvl>
    </w:lvlOverride>
  </w:num>
  <w:num w:numId="21" w16cid:durableId="1364936605">
    <w:abstractNumId w:val="8"/>
    <w:lvlOverride w:ilvl="1">
      <w:lvl w:ilvl="1">
        <w:numFmt w:val="lowerLetter"/>
        <w:lvlText w:val="%2."/>
        <w:lvlJc w:val="left"/>
      </w:lvl>
    </w:lvlOverride>
  </w:num>
  <w:num w:numId="22" w16cid:durableId="63070248">
    <w:abstractNumId w:val="8"/>
    <w:lvlOverride w:ilvl="1">
      <w:lvl w:ilvl="1">
        <w:numFmt w:val="lowerLetter"/>
        <w:lvlText w:val="%2."/>
        <w:lvlJc w:val="left"/>
      </w:lvl>
    </w:lvlOverride>
  </w:num>
  <w:num w:numId="23" w16cid:durableId="370349364">
    <w:abstractNumId w:val="8"/>
    <w:lvlOverride w:ilvl="1">
      <w:lvl w:ilvl="1">
        <w:numFmt w:val="lowerLetter"/>
        <w:lvlText w:val="%2."/>
        <w:lvlJc w:val="left"/>
      </w:lvl>
    </w:lvlOverride>
  </w:num>
  <w:num w:numId="24" w16cid:durableId="710154147">
    <w:abstractNumId w:val="8"/>
    <w:lvlOverride w:ilvl="1">
      <w:lvl w:ilvl="1">
        <w:numFmt w:val="lowerLetter"/>
        <w:lvlText w:val="%2."/>
        <w:lvlJc w:val="left"/>
      </w:lvl>
    </w:lvlOverride>
  </w:num>
  <w:num w:numId="25" w16cid:durableId="2077511462">
    <w:abstractNumId w:val="8"/>
    <w:lvlOverride w:ilvl="1">
      <w:lvl w:ilvl="1">
        <w:numFmt w:val="lowerLetter"/>
        <w:lvlText w:val="%2."/>
        <w:lvlJc w:val="left"/>
      </w:lvl>
    </w:lvlOverride>
  </w:num>
  <w:num w:numId="26" w16cid:durableId="1780418360">
    <w:abstractNumId w:val="8"/>
    <w:lvlOverride w:ilvl="1">
      <w:lvl w:ilvl="1">
        <w:numFmt w:val="lowerLetter"/>
        <w:lvlText w:val="%2."/>
        <w:lvlJc w:val="left"/>
      </w:lvl>
    </w:lvlOverride>
  </w:num>
  <w:num w:numId="27" w16cid:durableId="654144033">
    <w:abstractNumId w:val="8"/>
    <w:lvlOverride w:ilvl="1">
      <w:lvl w:ilvl="1">
        <w:numFmt w:val="lowerLetter"/>
        <w:lvlText w:val="%2."/>
        <w:lvlJc w:val="left"/>
      </w:lvl>
    </w:lvlOverride>
  </w:num>
  <w:num w:numId="28" w16cid:durableId="2018968569">
    <w:abstractNumId w:val="8"/>
    <w:lvlOverride w:ilvl="1">
      <w:lvl w:ilvl="1">
        <w:numFmt w:val="lowerLetter"/>
        <w:lvlText w:val="%2."/>
        <w:lvlJc w:val="left"/>
      </w:lvl>
    </w:lvlOverride>
  </w:num>
  <w:num w:numId="29" w16cid:durableId="436364096">
    <w:abstractNumId w:val="8"/>
    <w:lvlOverride w:ilvl="2">
      <w:lvl w:ilvl="2">
        <w:numFmt w:val="lowerRoman"/>
        <w:lvlText w:val="%3."/>
        <w:lvlJc w:val="right"/>
      </w:lvl>
    </w:lvlOverride>
  </w:num>
  <w:num w:numId="30" w16cid:durableId="1621838617">
    <w:abstractNumId w:val="18"/>
  </w:num>
  <w:num w:numId="31" w16cid:durableId="745153227">
    <w:abstractNumId w:val="18"/>
    <w:lvlOverride w:ilvl="1">
      <w:lvl w:ilvl="1">
        <w:numFmt w:val="lowerLetter"/>
        <w:lvlText w:val="%2."/>
        <w:lvlJc w:val="left"/>
      </w:lvl>
    </w:lvlOverride>
  </w:num>
  <w:num w:numId="32" w16cid:durableId="2009794523">
    <w:abstractNumId w:val="18"/>
    <w:lvlOverride w:ilvl="2">
      <w:lvl w:ilvl="2">
        <w:numFmt w:val="lowerRoman"/>
        <w:lvlText w:val="%3."/>
        <w:lvlJc w:val="right"/>
      </w:lvl>
    </w:lvlOverride>
  </w:num>
  <w:num w:numId="33" w16cid:durableId="393092708">
    <w:abstractNumId w:val="18"/>
    <w:lvlOverride w:ilvl="2">
      <w:lvl w:ilvl="2">
        <w:numFmt w:val="lowerRoman"/>
        <w:lvlText w:val="%3."/>
        <w:lvlJc w:val="right"/>
      </w:lvl>
    </w:lvlOverride>
  </w:num>
  <w:num w:numId="34" w16cid:durableId="457842616">
    <w:abstractNumId w:val="18"/>
    <w:lvlOverride w:ilvl="1">
      <w:lvl w:ilvl="1">
        <w:numFmt w:val="lowerLetter"/>
        <w:lvlText w:val="%2."/>
        <w:lvlJc w:val="left"/>
      </w:lvl>
    </w:lvlOverride>
  </w:num>
  <w:num w:numId="35" w16cid:durableId="448863409">
    <w:abstractNumId w:val="18"/>
    <w:lvlOverride w:ilvl="2">
      <w:lvl w:ilvl="2">
        <w:numFmt w:val="lowerRoman"/>
        <w:lvlText w:val="%3."/>
        <w:lvlJc w:val="right"/>
      </w:lvl>
    </w:lvlOverride>
  </w:num>
  <w:num w:numId="36" w16cid:durableId="644505864">
    <w:abstractNumId w:val="18"/>
    <w:lvlOverride w:ilvl="2">
      <w:lvl w:ilvl="2">
        <w:numFmt w:val="lowerRoman"/>
        <w:lvlText w:val="%3."/>
        <w:lvlJc w:val="right"/>
      </w:lvl>
    </w:lvlOverride>
  </w:num>
  <w:num w:numId="37" w16cid:durableId="478963736">
    <w:abstractNumId w:val="18"/>
    <w:lvlOverride w:ilvl="1">
      <w:lvl w:ilvl="1">
        <w:numFmt w:val="lowerLetter"/>
        <w:lvlText w:val="%2."/>
        <w:lvlJc w:val="left"/>
      </w:lvl>
    </w:lvlOverride>
  </w:num>
  <w:num w:numId="38" w16cid:durableId="1648364925">
    <w:abstractNumId w:val="18"/>
    <w:lvlOverride w:ilvl="2">
      <w:lvl w:ilvl="2">
        <w:numFmt w:val="lowerRoman"/>
        <w:lvlText w:val="%3."/>
        <w:lvlJc w:val="right"/>
      </w:lvl>
    </w:lvlOverride>
  </w:num>
  <w:num w:numId="39" w16cid:durableId="1469057195">
    <w:abstractNumId w:val="18"/>
    <w:lvlOverride w:ilvl="1">
      <w:lvl w:ilvl="1">
        <w:numFmt w:val="lowerLetter"/>
        <w:lvlText w:val="%2."/>
        <w:lvlJc w:val="left"/>
      </w:lvl>
    </w:lvlOverride>
  </w:num>
  <w:num w:numId="40" w16cid:durableId="926962760">
    <w:abstractNumId w:val="18"/>
    <w:lvlOverride w:ilvl="2">
      <w:lvl w:ilvl="2">
        <w:numFmt w:val="lowerRoman"/>
        <w:lvlText w:val="%3."/>
        <w:lvlJc w:val="right"/>
      </w:lvl>
    </w:lvlOverride>
  </w:num>
  <w:num w:numId="41" w16cid:durableId="965232514">
    <w:abstractNumId w:val="18"/>
    <w:lvlOverride w:ilvl="2">
      <w:lvl w:ilvl="2">
        <w:numFmt w:val="lowerRoman"/>
        <w:lvlText w:val="%3."/>
        <w:lvlJc w:val="right"/>
      </w:lvl>
    </w:lvlOverride>
  </w:num>
  <w:num w:numId="42" w16cid:durableId="860971055">
    <w:abstractNumId w:val="18"/>
    <w:lvlOverride w:ilvl="1">
      <w:lvl w:ilvl="1">
        <w:numFmt w:val="lowerLetter"/>
        <w:lvlText w:val="%2."/>
        <w:lvlJc w:val="left"/>
      </w:lvl>
    </w:lvlOverride>
  </w:num>
  <w:num w:numId="43" w16cid:durableId="2014407634">
    <w:abstractNumId w:val="18"/>
    <w:lvlOverride w:ilvl="2">
      <w:lvl w:ilvl="2">
        <w:numFmt w:val="lowerRoman"/>
        <w:lvlText w:val="%3."/>
        <w:lvlJc w:val="right"/>
      </w:lvl>
    </w:lvlOverride>
  </w:num>
  <w:num w:numId="44" w16cid:durableId="1212110668">
    <w:abstractNumId w:val="18"/>
    <w:lvlOverride w:ilvl="2">
      <w:lvl w:ilvl="2">
        <w:numFmt w:val="lowerRoman"/>
        <w:lvlText w:val="%3."/>
        <w:lvlJc w:val="right"/>
      </w:lvl>
    </w:lvlOverride>
  </w:num>
  <w:num w:numId="45" w16cid:durableId="1119565557">
    <w:abstractNumId w:val="18"/>
    <w:lvlOverride w:ilvl="1">
      <w:lvl w:ilvl="1">
        <w:numFmt w:val="lowerLetter"/>
        <w:lvlText w:val="%2."/>
        <w:lvlJc w:val="left"/>
      </w:lvl>
    </w:lvlOverride>
  </w:num>
  <w:num w:numId="46" w16cid:durableId="1278682774">
    <w:abstractNumId w:val="18"/>
    <w:lvlOverride w:ilvl="2">
      <w:lvl w:ilvl="2">
        <w:numFmt w:val="lowerRoman"/>
        <w:lvlText w:val="%3."/>
        <w:lvlJc w:val="right"/>
      </w:lvl>
    </w:lvlOverride>
  </w:num>
  <w:num w:numId="47" w16cid:durableId="880750940">
    <w:abstractNumId w:val="18"/>
    <w:lvlOverride w:ilvl="1">
      <w:lvl w:ilvl="1">
        <w:numFmt w:val="lowerLetter"/>
        <w:lvlText w:val="%2."/>
        <w:lvlJc w:val="left"/>
      </w:lvl>
    </w:lvlOverride>
  </w:num>
  <w:num w:numId="48" w16cid:durableId="1421364309">
    <w:abstractNumId w:val="18"/>
    <w:lvlOverride w:ilvl="2">
      <w:lvl w:ilvl="2">
        <w:numFmt w:val="lowerRoman"/>
        <w:lvlText w:val="%3."/>
        <w:lvlJc w:val="right"/>
      </w:lvl>
    </w:lvlOverride>
  </w:num>
  <w:num w:numId="49" w16cid:durableId="722412016">
    <w:abstractNumId w:val="18"/>
    <w:lvlOverride w:ilvl="2">
      <w:lvl w:ilvl="2">
        <w:numFmt w:val="lowerRoman"/>
        <w:lvlText w:val="%3."/>
        <w:lvlJc w:val="right"/>
      </w:lvl>
    </w:lvlOverride>
  </w:num>
  <w:num w:numId="50" w16cid:durableId="1416127022">
    <w:abstractNumId w:val="18"/>
    <w:lvlOverride w:ilvl="1">
      <w:lvl w:ilvl="1">
        <w:numFmt w:val="lowerLetter"/>
        <w:lvlText w:val="%2."/>
        <w:lvlJc w:val="left"/>
      </w:lvl>
    </w:lvlOverride>
  </w:num>
  <w:num w:numId="51" w16cid:durableId="1296641733">
    <w:abstractNumId w:val="18"/>
    <w:lvlOverride w:ilvl="2">
      <w:lvl w:ilvl="2">
        <w:numFmt w:val="lowerRoman"/>
        <w:lvlText w:val="%3."/>
        <w:lvlJc w:val="right"/>
      </w:lvl>
    </w:lvlOverride>
  </w:num>
  <w:num w:numId="52" w16cid:durableId="2051874020">
    <w:abstractNumId w:val="18"/>
    <w:lvlOverride w:ilvl="2">
      <w:lvl w:ilvl="2">
        <w:numFmt w:val="lowerRoman"/>
        <w:lvlText w:val="%3."/>
        <w:lvlJc w:val="right"/>
      </w:lvl>
    </w:lvlOverride>
  </w:num>
  <w:num w:numId="53" w16cid:durableId="984234097">
    <w:abstractNumId w:val="18"/>
    <w:lvlOverride w:ilvl="1">
      <w:lvl w:ilvl="1">
        <w:numFmt w:val="lowerLetter"/>
        <w:lvlText w:val="%2."/>
        <w:lvlJc w:val="left"/>
      </w:lvl>
    </w:lvlOverride>
  </w:num>
  <w:num w:numId="54" w16cid:durableId="1644774464">
    <w:abstractNumId w:val="18"/>
    <w:lvlOverride w:ilvl="2">
      <w:lvl w:ilvl="2">
        <w:numFmt w:val="lowerRoman"/>
        <w:lvlText w:val="%3."/>
        <w:lvlJc w:val="right"/>
      </w:lvl>
    </w:lvlOverride>
  </w:num>
  <w:num w:numId="55" w16cid:durableId="1667895988">
    <w:abstractNumId w:val="18"/>
    <w:lvlOverride w:ilvl="1">
      <w:lvl w:ilvl="1">
        <w:numFmt w:val="lowerLetter"/>
        <w:lvlText w:val="%2."/>
        <w:lvlJc w:val="left"/>
      </w:lvl>
    </w:lvlOverride>
  </w:num>
  <w:num w:numId="56" w16cid:durableId="1765108113">
    <w:abstractNumId w:val="18"/>
    <w:lvlOverride w:ilvl="2">
      <w:lvl w:ilvl="2">
        <w:numFmt w:val="lowerRoman"/>
        <w:lvlText w:val="%3."/>
        <w:lvlJc w:val="right"/>
      </w:lvl>
    </w:lvlOverride>
  </w:num>
  <w:num w:numId="57" w16cid:durableId="1980719296">
    <w:abstractNumId w:val="18"/>
    <w:lvlOverride w:ilvl="2">
      <w:lvl w:ilvl="2">
        <w:numFmt w:val="lowerRoman"/>
        <w:lvlText w:val="%3."/>
        <w:lvlJc w:val="right"/>
      </w:lvl>
    </w:lvlOverride>
  </w:num>
  <w:num w:numId="58" w16cid:durableId="77872798">
    <w:abstractNumId w:val="18"/>
    <w:lvlOverride w:ilvl="1">
      <w:lvl w:ilvl="1">
        <w:numFmt w:val="lowerLetter"/>
        <w:lvlText w:val="%2."/>
        <w:lvlJc w:val="left"/>
      </w:lvl>
    </w:lvlOverride>
  </w:num>
  <w:num w:numId="59" w16cid:durableId="18506662">
    <w:abstractNumId w:val="18"/>
    <w:lvlOverride w:ilvl="2">
      <w:lvl w:ilvl="2">
        <w:numFmt w:val="lowerRoman"/>
        <w:lvlText w:val="%3."/>
        <w:lvlJc w:val="right"/>
      </w:lvl>
    </w:lvlOverride>
  </w:num>
  <w:num w:numId="60" w16cid:durableId="1395854440">
    <w:abstractNumId w:val="18"/>
    <w:lvlOverride w:ilvl="2">
      <w:lvl w:ilvl="2">
        <w:numFmt w:val="lowerRoman"/>
        <w:lvlText w:val="%3."/>
        <w:lvlJc w:val="right"/>
      </w:lvl>
    </w:lvlOverride>
  </w:num>
  <w:num w:numId="61" w16cid:durableId="1952711305">
    <w:abstractNumId w:val="18"/>
    <w:lvlOverride w:ilvl="1">
      <w:lvl w:ilvl="1">
        <w:numFmt w:val="lowerLetter"/>
        <w:lvlText w:val="%2."/>
        <w:lvlJc w:val="left"/>
      </w:lvl>
    </w:lvlOverride>
  </w:num>
  <w:num w:numId="62" w16cid:durableId="1469976098">
    <w:abstractNumId w:val="18"/>
    <w:lvlOverride w:ilvl="2">
      <w:lvl w:ilvl="2">
        <w:numFmt w:val="lowerRoman"/>
        <w:lvlText w:val="%3."/>
        <w:lvlJc w:val="right"/>
      </w:lvl>
    </w:lvlOverride>
  </w:num>
  <w:num w:numId="63" w16cid:durableId="861629843">
    <w:abstractNumId w:val="18"/>
    <w:lvlOverride w:ilvl="1">
      <w:lvl w:ilvl="1">
        <w:numFmt w:val="lowerLetter"/>
        <w:lvlText w:val="%2."/>
        <w:lvlJc w:val="left"/>
      </w:lvl>
    </w:lvlOverride>
  </w:num>
  <w:num w:numId="64" w16cid:durableId="22171375">
    <w:abstractNumId w:val="18"/>
    <w:lvlOverride w:ilvl="2">
      <w:lvl w:ilvl="2">
        <w:numFmt w:val="lowerRoman"/>
        <w:lvlText w:val="%3."/>
        <w:lvlJc w:val="right"/>
      </w:lvl>
    </w:lvlOverride>
  </w:num>
  <w:num w:numId="65" w16cid:durableId="607010975">
    <w:abstractNumId w:val="18"/>
    <w:lvlOverride w:ilvl="1">
      <w:lvl w:ilvl="1">
        <w:numFmt w:val="lowerLetter"/>
        <w:lvlText w:val="%2."/>
        <w:lvlJc w:val="left"/>
      </w:lvl>
    </w:lvlOverride>
  </w:num>
  <w:num w:numId="66" w16cid:durableId="1538548931">
    <w:abstractNumId w:val="18"/>
    <w:lvlOverride w:ilvl="2">
      <w:lvl w:ilvl="2">
        <w:numFmt w:val="lowerRoman"/>
        <w:lvlText w:val="%3."/>
        <w:lvlJc w:val="right"/>
      </w:lvl>
    </w:lvlOverride>
  </w:num>
  <w:num w:numId="67" w16cid:durableId="1396661319">
    <w:abstractNumId w:val="18"/>
    <w:lvlOverride w:ilvl="1">
      <w:lvl w:ilvl="1">
        <w:numFmt w:val="lowerLetter"/>
        <w:lvlText w:val="%2."/>
        <w:lvlJc w:val="left"/>
      </w:lvl>
    </w:lvlOverride>
  </w:num>
  <w:num w:numId="68" w16cid:durableId="1611205552">
    <w:abstractNumId w:val="18"/>
    <w:lvlOverride w:ilvl="2">
      <w:lvl w:ilvl="2">
        <w:numFmt w:val="lowerRoman"/>
        <w:lvlText w:val="%3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36"/>
    <w:rsid w:val="00254ECE"/>
    <w:rsid w:val="002B6EFB"/>
    <w:rsid w:val="004075C0"/>
    <w:rsid w:val="00A75F48"/>
    <w:rsid w:val="00BF630F"/>
    <w:rsid w:val="00C65BF5"/>
    <w:rsid w:val="00D03E36"/>
    <w:rsid w:val="00D81E7B"/>
    <w:rsid w:val="00F3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6E4E3"/>
  <w15:chartTrackingRefBased/>
  <w15:docId w15:val="{747F2F7D-5B2F-A741-ACE0-AE0F5739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3E3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03E3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03E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03E36"/>
    <w:rPr>
      <w:b/>
      <w:bCs/>
    </w:rPr>
  </w:style>
  <w:style w:type="paragraph" w:styleId="ListParagraph">
    <w:name w:val="List Paragraph"/>
    <w:basedOn w:val="Normal"/>
    <w:uiPriority w:val="34"/>
    <w:qFormat/>
    <w:rsid w:val="00D03E3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65B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ql-indent-1">
    <w:name w:val="ql-indent-1"/>
    <w:basedOn w:val="Normal"/>
    <w:rsid w:val="00BF63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ql-indent-2">
    <w:name w:val="ql-indent-2"/>
    <w:basedOn w:val="Normal"/>
    <w:rsid w:val="00BF63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C3714-6C93-0244-AAE3-9CACFA0D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Tafur</dc:creator>
  <cp:keywords/>
  <dc:description/>
  <cp:lastModifiedBy>Federico Tafur</cp:lastModifiedBy>
  <cp:revision>1</cp:revision>
  <dcterms:created xsi:type="dcterms:W3CDTF">2024-01-05T03:12:00Z</dcterms:created>
  <dcterms:modified xsi:type="dcterms:W3CDTF">2024-01-06T04:42:00Z</dcterms:modified>
</cp:coreProperties>
</file>